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105F5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05F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05F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105F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105F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05F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105F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105F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105F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105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8105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8105F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105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8105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8105F5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105F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8105F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105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8105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8105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8105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105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105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105F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105F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8105F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8105F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8105F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105F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105F5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6079-49CA-40E1-903A-6F91CFF4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55:00Z</cp:lastPrinted>
  <dcterms:created xsi:type="dcterms:W3CDTF">2021-03-26T17:30:00Z</dcterms:created>
  <dcterms:modified xsi:type="dcterms:W3CDTF">2021-03-26T17:30:00Z</dcterms:modified>
</cp:coreProperties>
</file>